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多元智能</w:t>
      </w:r>
    </w:p>
    <w:p>
      <w:r>
        <w:t>作者：（美）霍华德·加德纳编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重构多元智能 评论地址：https://www.jiaokey.com/book/detail/1203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